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4180" w14:textId="0883F12A" w:rsidR="00C863BC" w:rsidRPr="00143466" w:rsidRDefault="00C863BC" w:rsidP="00FF0B6A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1CEB932D" w14:textId="77777777" w:rsidR="00FF0B6A" w:rsidRDefault="00FF0B6A" w:rsidP="00FF0B6A">
      <w:pPr>
        <w:pStyle w:val="Standard"/>
        <w:ind w:left="360"/>
        <w:jc w:val="center"/>
      </w:pPr>
      <w:r>
        <w:rPr>
          <w:rFonts w:ascii="Calibri" w:hAnsi="Calibri"/>
          <w:b/>
          <w:sz w:val="32"/>
          <w:szCs w:val="32"/>
        </w:rPr>
        <w:t>Przebudowa ul. Głównej w Ligocie Turawskiej, Gmina Turawa</w:t>
      </w:r>
    </w:p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47516020"/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bookmarkEnd w:id="0"/>
    <w:p w14:paraId="6FB9C158" w14:textId="77777777" w:rsidR="000071A9" w:rsidRPr="004D1EB2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EA2A76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77777777" w:rsidR="00143466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zgodnie z opisem przedmiotu zamówienia zawartym w specyfikacji. </w:t>
      </w:r>
    </w:p>
    <w:p w14:paraId="63E49CAF" w14:textId="545BDF2F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E47ABE" w14:textId="0E1812F7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ym:</w:t>
      </w:r>
    </w:p>
    <w:p w14:paraId="00B74DC3" w14:textId="1189640B" w:rsidR="000071A9" w:rsidRDefault="000071A9" w:rsidP="000071A9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7516128"/>
      <w:r w:rsidRPr="004D1EB2">
        <w:rPr>
          <w:rFonts w:asciiTheme="minorHAnsi" w:hAnsiTheme="minorHAnsi" w:cstheme="minorHAnsi"/>
          <w:sz w:val="22"/>
          <w:szCs w:val="22"/>
        </w:rPr>
        <w:t>3.1.</w:t>
      </w:r>
      <w:r w:rsidRPr="004D1EB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oszty kwalifikowalne:</w:t>
      </w:r>
    </w:p>
    <w:p w14:paraId="5F2AD90B" w14:textId="77777777" w:rsidR="000071A9" w:rsidRDefault="000071A9" w:rsidP="000071A9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1E95302" w14:textId="560C331E" w:rsidR="000071A9" w:rsidRPr="004D1EB2" w:rsidRDefault="000071A9" w:rsidP="000071A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1EB2">
        <w:rPr>
          <w:rFonts w:asciiTheme="minorHAnsi" w:hAnsiTheme="minorHAnsi" w:cstheme="minorHAnsi"/>
          <w:b/>
          <w:bCs/>
          <w:sz w:val="22"/>
          <w:szCs w:val="22"/>
        </w:rPr>
        <w:t>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0F223A3D" w14:textId="77777777" w:rsidR="000071A9" w:rsidRPr="004D1EB2" w:rsidRDefault="000071A9" w:rsidP="000071A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2F20E6B7" w14:textId="77777777" w:rsidR="000071A9" w:rsidRDefault="000071A9" w:rsidP="000071A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bookmarkEnd w:id="1"/>
    <w:p w14:paraId="21226411" w14:textId="77777777" w:rsidR="000071A9" w:rsidRDefault="000071A9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C87465" w14:textId="21E8086B" w:rsidR="000071A9" w:rsidRDefault="000071A9" w:rsidP="000071A9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D1EB2">
        <w:rPr>
          <w:rFonts w:asciiTheme="minorHAnsi" w:hAnsiTheme="minorHAnsi" w:cstheme="minorHAnsi"/>
          <w:sz w:val="22"/>
          <w:szCs w:val="22"/>
        </w:rPr>
        <w:t>.</w:t>
      </w:r>
      <w:r w:rsidRPr="004D1EB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koszty </w:t>
      </w:r>
      <w:r>
        <w:rPr>
          <w:rFonts w:asciiTheme="minorHAnsi" w:hAnsiTheme="minorHAnsi" w:cstheme="minorHAnsi"/>
          <w:sz w:val="22"/>
          <w:szCs w:val="22"/>
        </w:rPr>
        <w:t>poza projektem o dofinansowanie:</w:t>
      </w:r>
    </w:p>
    <w:p w14:paraId="56263343" w14:textId="77777777" w:rsidR="000071A9" w:rsidRDefault="000071A9" w:rsidP="000071A9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28972C0" w14:textId="77777777" w:rsidR="000071A9" w:rsidRPr="004D1EB2" w:rsidRDefault="000071A9" w:rsidP="000071A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1EB2">
        <w:rPr>
          <w:rFonts w:asciiTheme="minorHAnsi" w:hAnsiTheme="minorHAnsi" w:cstheme="minorHAnsi"/>
          <w:b/>
          <w:bCs/>
          <w:sz w:val="22"/>
          <w:szCs w:val="22"/>
        </w:rPr>
        <w:t>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E03E852" w14:textId="77777777" w:rsidR="000071A9" w:rsidRPr="004D1EB2" w:rsidRDefault="000071A9" w:rsidP="000071A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36F470F3" w14:textId="77777777" w:rsidR="000071A9" w:rsidRDefault="000071A9" w:rsidP="000071A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p w14:paraId="21593F42" w14:textId="77777777" w:rsidR="000071A9" w:rsidRDefault="000071A9" w:rsidP="00FF0B6A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EED3BAE" w14:textId="4CFD7960" w:rsidR="00AD5732" w:rsidRPr="004D1EB2" w:rsidRDefault="000071A9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5C0BC29E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0071A9">
        <w:rPr>
          <w:rFonts w:asciiTheme="minorHAnsi" w:hAnsiTheme="minorHAnsi" w:cstheme="minorHAnsi"/>
          <w:sz w:val="22"/>
          <w:szCs w:val="22"/>
        </w:rPr>
        <w:t>4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1444D98F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0071A9">
        <w:rPr>
          <w:rFonts w:asciiTheme="minorHAnsi" w:hAnsiTheme="minorHAnsi" w:cstheme="minorHAnsi"/>
          <w:sz w:val="22"/>
          <w:szCs w:val="22"/>
        </w:rPr>
        <w:t>5</w:t>
      </w:r>
      <w:r w:rsidR="00AA28C2" w:rsidRPr="004D1EB2">
        <w:rPr>
          <w:rFonts w:asciiTheme="minorHAnsi" w:hAnsiTheme="minorHAnsi" w:cstheme="minorHAnsi"/>
          <w:sz w:val="22"/>
          <w:szCs w:val="22"/>
        </w:rPr>
        <w:t>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0AC01E53" w14:textId="77777777" w:rsidR="00FF0B6A" w:rsidRPr="00FF0B6A" w:rsidRDefault="00FF0B6A" w:rsidP="00FF0B6A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77777777" w:rsidR="004D1EB2" w:rsidRDefault="00AA28C2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14:paraId="30AE0DB1" w14:textId="77777777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14:paraId="7BAC8284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14:paraId="2417FF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47A48F7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0F201A87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DA668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14:paraId="53F6D2C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3F01B72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3FDBFAE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75346DE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7769A49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2ADC14FD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81E098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13611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FFB500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3738E73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D0B134E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4CF0678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3DBFCDB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0243465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9ED2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B3D48D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92027B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1A14A03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3A1327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2A194C0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27878C9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1629CFC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D14EB58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69577F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2F2744C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1085385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1CE489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1C4193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B08CBBF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B7D13A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486819D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5CB4A9C5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9E1C1C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04D3FFF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410105B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7505A8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81C9E56" w14:textId="77777777" w:rsidR="00FF0B6A" w:rsidRPr="00742793" w:rsidRDefault="00FF0B6A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8A570FF" w14:textId="77777777" w:rsidR="004B6CF5" w:rsidRPr="00143466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FF0B6A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</w:p>
    <w:p w14:paraId="206DF257" w14:textId="77777777" w:rsidR="00AD5732" w:rsidRPr="00FF0B6A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FF0B6A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Pr="00FF0B6A">
        <w:rPr>
          <w:rFonts w:asciiTheme="minorHAnsi" w:hAnsiTheme="minorHAnsi" w:cstheme="minorHAnsi"/>
          <w:b/>
          <w:bCs/>
          <w:i/>
          <w:u w:val="single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514BEE1F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5CE59F00" w14:textId="0D520704" w:rsidR="00FC3FE9" w:rsidRPr="00FC3FE9" w:rsidRDefault="00FC3FE9" w:rsidP="00FC3FE9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zapoznałem się z załączon</w:t>
      </w:r>
      <w:r>
        <w:rPr>
          <w:rFonts w:asciiTheme="minorHAnsi" w:hAnsiTheme="minorHAnsi" w:cstheme="minorHAnsi"/>
        </w:rPr>
        <w:t>ym</w:t>
      </w:r>
      <w:r w:rsidRPr="00143466">
        <w:rPr>
          <w:rFonts w:asciiTheme="minorHAnsi" w:hAnsiTheme="minorHAnsi" w:cstheme="minorHAnsi"/>
        </w:rPr>
        <w:t xml:space="preserve"> do specyfikacji </w:t>
      </w:r>
      <w:r>
        <w:rPr>
          <w:rFonts w:asciiTheme="minorHAnsi" w:hAnsiTheme="minorHAnsi" w:cstheme="minorHAnsi"/>
        </w:rPr>
        <w:t>opisem przedmiotu zamówienia oraz dokumentacją projektową</w:t>
      </w:r>
      <w:r w:rsidRPr="00143466">
        <w:rPr>
          <w:rFonts w:asciiTheme="minorHAnsi" w:hAnsiTheme="minorHAnsi" w:cstheme="minorHAnsi"/>
        </w:rPr>
        <w:t xml:space="preserve"> i przyjmuję </w:t>
      </w:r>
      <w:r>
        <w:rPr>
          <w:rFonts w:asciiTheme="minorHAnsi" w:hAnsiTheme="minorHAnsi" w:cstheme="minorHAnsi"/>
        </w:rPr>
        <w:t>je</w:t>
      </w:r>
      <w:r w:rsidRPr="00143466">
        <w:rPr>
          <w:rFonts w:asciiTheme="minorHAnsi" w:hAnsiTheme="minorHAnsi" w:cstheme="minorHAnsi"/>
        </w:rPr>
        <w:t xml:space="preserve"> bez zastrzeżeń; </w:t>
      </w:r>
    </w:p>
    <w:p w14:paraId="6FBC2BF8" w14:textId="348B3E66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27CA5EBF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CA09F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CD50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B4F29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9A19676" w14:textId="77777777" w:rsidR="00C936E3" w:rsidRDefault="00C936E3" w:rsidP="00E81393">
      <w:pPr>
        <w:rPr>
          <w:rFonts w:asciiTheme="minorHAnsi" w:hAnsiTheme="minorHAnsi" w:cstheme="minorHAnsi"/>
        </w:rPr>
      </w:pPr>
    </w:p>
    <w:p w14:paraId="6715F4DF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2B770DB4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sectPr w:rsidR="00742793" w:rsidSect="00FF0B6A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2195" w14:textId="77777777" w:rsidR="00BA383D" w:rsidRDefault="00BA383D" w:rsidP="00F7637E">
      <w:r>
        <w:separator/>
      </w:r>
    </w:p>
  </w:endnote>
  <w:endnote w:type="continuationSeparator" w:id="0">
    <w:p w14:paraId="5AA3EFF1" w14:textId="77777777" w:rsidR="00BA383D" w:rsidRDefault="00BA383D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0FBA" w14:textId="77777777" w:rsidR="00BA383D" w:rsidRDefault="00BA383D" w:rsidP="00F7637E">
      <w:r>
        <w:separator/>
      </w:r>
    </w:p>
  </w:footnote>
  <w:footnote w:type="continuationSeparator" w:id="0">
    <w:p w14:paraId="01C132B0" w14:textId="77777777" w:rsidR="00BA383D" w:rsidRDefault="00BA383D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6E6F" w14:textId="1A0E6E76" w:rsidR="008F1645" w:rsidRDefault="00FF0B6A" w:rsidP="00A81413">
    <w:pPr>
      <w:pBdr>
        <w:bottom w:val="single" w:sz="4" w:space="1" w:color="auto"/>
      </w:pBdr>
      <w:rPr>
        <w:rFonts w:ascii="Calibri" w:hAnsi="Calibri"/>
      </w:rPr>
    </w:pPr>
    <w:r w:rsidRPr="00F53274">
      <w:rPr>
        <w:rFonts w:ascii="Calibri" w:hAnsi="Calibri"/>
        <w:bCs/>
        <w:noProof/>
        <w:color w:val="000000"/>
        <w:sz w:val="22"/>
        <w:szCs w:val="22"/>
      </w:rPr>
      <w:drawing>
        <wp:inline distT="0" distB="0" distL="0" distR="0" wp14:anchorId="5EFEAEBF" wp14:editId="6B82B72A">
          <wp:extent cx="914400" cy="603250"/>
          <wp:effectExtent l="19050" t="0" r="0" b="0"/>
          <wp:docPr id="733108798" name="Obraz 733108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                                                 </w:t>
    </w:r>
    <w:r w:rsidRPr="00F53274">
      <w:rPr>
        <w:rFonts w:ascii="Calibri" w:hAnsi="Calibri"/>
        <w:bCs/>
        <w:noProof/>
        <w:color w:val="000000"/>
        <w:sz w:val="22"/>
        <w:szCs w:val="22"/>
      </w:rPr>
      <w:drawing>
        <wp:inline distT="0" distB="0" distL="0" distR="0" wp14:anchorId="48E442DE" wp14:editId="77E6285F">
          <wp:extent cx="920931" cy="596900"/>
          <wp:effectExtent l="19050" t="0" r="0" b="0"/>
          <wp:docPr id="1478263638" name="Obraz 1478263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77" cy="5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38294" w14:textId="77777777" w:rsidR="00FF0B6A" w:rsidRDefault="00FF0B6A" w:rsidP="00FF0B6A">
    <w:pPr>
      <w:pBdr>
        <w:bottom w:val="single" w:sz="4" w:space="1" w:color="auto"/>
      </w:pBdr>
    </w:pPr>
  </w:p>
  <w:p w14:paraId="2B03952F" w14:textId="0EE5C5D7" w:rsidR="00FF0B6A" w:rsidRDefault="00FF0B6A" w:rsidP="00FF0B6A">
    <w:pPr>
      <w:pBdr>
        <w:bottom w:val="single" w:sz="4" w:space="1" w:color="auto"/>
      </w:pBdr>
      <w:rPr>
        <w:rFonts w:ascii="Calibri" w:hAnsi="Calibri"/>
      </w:rPr>
    </w:pPr>
    <w:r w:rsidRPr="00BA715E">
      <w:t>„Europejski Fundusz Rolny na rzecz Rozwoju Obszarów Wiejskich: Europa inwestująca w obszary wiejskie”</w:t>
    </w:r>
  </w:p>
  <w:p w14:paraId="0DF3AA79" w14:textId="77777777" w:rsidR="00FF0B6A" w:rsidRDefault="00FF0B6A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76B10DDB" w:rsidR="00A81413" w:rsidRPr="00FF0B6A" w:rsidRDefault="00A81413" w:rsidP="00A81413">
    <w:pPr>
      <w:pBdr>
        <w:bottom w:val="single" w:sz="4" w:space="1" w:color="auto"/>
      </w:pBdr>
      <w:rPr>
        <w:rFonts w:ascii="Calibri" w:hAnsi="Calibri" w:cs="Trebuchet MS"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FF0B6A">
      <w:rPr>
        <w:rFonts w:ascii="Calibri" w:hAnsi="Calibri" w:cs="Trebuchet MS"/>
        <w:bCs/>
        <w:color w:val="000000"/>
      </w:rPr>
      <w:t>6</w:t>
    </w:r>
    <w:r w:rsidR="00F77358">
      <w:rPr>
        <w:rFonts w:ascii="Calibri" w:hAnsi="Calibri" w:cs="Trebuchet MS"/>
        <w:bCs/>
        <w:color w:val="000000"/>
      </w:rPr>
      <w:t>.2023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071A9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57EC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B15D2"/>
    <w:rsid w:val="002C0A18"/>
    <w:rsid w:val="002C5F2A"/>
    <w:rsid w:val="002E3927"/>
    <w:rsid w:val="002F49DA"/>
    <w:rsid w:val="002F7A98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04AA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1645"/>
    <w:rsid w:val="008F79C3"/>
    <w:rsid w:val="00907B1B"/>
    <w:rsid w:val="00920CC2"/>
    <w:rsid w:val="00921C2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91B85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383D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3FE9"/>
    <w:rsid w:val="00FC74CA"/>
    <w:rsid w:val="00FE71FE"/>
    <w:rsid w:val="00FF0B6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28</cp:revision>
  <cp:lastPrinted>2022-08-02T14:20:00Z</cp:lastPrinted>
  <dcterms:created xsi:type="dcterms:W3CDTF">2021-08-06T06:35:00Z</dcterms:created>
  <dcterms:modified xsi:type="dcterms:W3CDTF">2023-10-06T18:27:00Z</dcterms:modified>
</cp:coreProperties>
</file>